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222C4A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222C4A">
        <w:rPr>
          <w:rFonts w:ascii="宋体" w:eastAsia="宋体" w:hAnsi="宋体" w:hint="eastAsia"/>
          <w:b/>
          <w:color w:val="000000"/>
          <w:sz w:val="28"/>
          <w:szCs w:val="28"/>
        </w:rPr>
        <w:t>融通增悦债券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D11201">
        <w:rPr>
          <w:rFonts w:ascii="Arial" w:eastAsia="宋体" w:hAnsi="宋体" w:cs="Arial" w:hint="eastAsia"/>
          <w:color w:val="000000"/>
          <w:sz w:val="28"/>
          <w:szCs w:val="28"/>
        </w:rPr>
        <w:t>4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29469F">
        <w:rPr>
          <w:rFonts w:ascii="Arial" w:eastAsia="宋体" w:hAnsi="宋体" w:cs="Arial" w:hint="eastAsia"/>
          <w:color w:val="000000"/>
          <w:sz w:val="28"/>
          <w:szCs w:val="28"/>
        </w:rPr>
        <w:t>4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48798C">
        <w:rPr>
          <w:rFonts w:ascii="Arial" w:eastAsia="宋体" w:hAnsi="宋体" w:cs="Arial" w:hint="eastAsia"/>
          <w:color w:val="000000"/>
          <w:sz w:val="28"/>
          <w:szCs w:val="28"/>
        </w:rPr>
        <w:t>24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925778" w:rsidRDefault="00E90DF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E90DF5">
              <w:rPr>
                <w:rFonts w:ascii="宋体" w:eastAsia="宋体" w:hAnsi="宋体" w:hint="eastAsia"/>
                <w:sz w:val="24"/>
                <w:szCs w:val="24"/>
              </w:rPr>
              <w:t>融通增悦债券型证券投资基金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925778" w:rsidRDefault="00871A93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871A93">
              <w:rPr>
                <w:rFonts w:ascii="宋体" w:eastAsia="宋体" w:hAnsi="宋体" w:hint="eastAsia"/>
                <w:sz w:val="24"/>
                <w:szCs w:val="24"/>
              </w:rPr>
              <w:t>融通增悦债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925778" w:rsidRDefault="00B859CD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B859CD">
              <w:rPr>
                <w:rFonts w:ascii="宋体" w:eastAsia="宋体" w:hAnsi="宋体" w:cs="Arial"/>
                <w:color w:val="000000"/>
                <w:sz w:val="24"/>
                <w:szCs w:val="24"/>
              </w:rPr>
              <w:t>006206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925778" w:rsidRDefault="005D22F3" w:rsidP="005C673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D22F3">
              <w:rPr>
                <w:rFonts w:ascii="宋体" w:eastAsia="宋体" w:hAnsi="宋体" w:hint="eastAsia"/>
                <w:sz w:val="24"/>
                <w:szCs w:val="24"/>
              </w:rPr>
              <w:t>增聘基金经理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2B4A1E" w:rsidRDefault="000F4E94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0F4E94">
              <w:rPr>
                <w:rFonts w:ascii="宋体" w:eastAsia="宋体" w:hAnsi="宋体" w:hint="eastAsia"/>
                <w:sz w:val="24"/>
                <w:szCs w:val="24"/>
              </w:rPr>
              <w:t>李皓、刘力宁</w:t>
            </w:r>
          </w:p>
        </w:tc>
      </w:tr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925778" w:rsidRDefault="00C37F49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C37F49">
              <w:rPr>
                <w:rFonts w:ascii="Arial" w:eastAsia="宋体" w:hAnsi="宋体" w:cs="Arial" w:hint="eastAsia"/>
                <w:color w:val="000000"/>
                <w:sz w:val="24"/>
              </w:rPr>
              <w:t>李冠頔</w:t>
            </w:r>
          </w:p>
        </w:tc>
      </w:tr>
      <w:tr w:rsidR="007B7CC4" w:rsidRPr="00925778" w:rsidTr="004B02C6">
        <w:trPr>
          <w:jc w:val="center"/>
        </w:trPr>
        <w:tc>
          <w:tcPr>
            <w:tcW w:w="3672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925778" w:rsidRDefault="007B7CC4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</w:p>
        </w:tc>
      </w:tr>
    </w:tbl>
    <w:p w:rsidR="000F75FC" w:rsidRPr="00BA3449" w:rsidRDefault="00317CE9" w:rsidP="000F75FC">
      <w:pPr>
        <w:pStyle w:val="2"/>
        <w:spacing w:line="560" w:lineRule="exact"/>
        <w:rPr>
          <w:rFonts w:ascii="宋体" w:eastAsia="宋体" w:hAnsi="宋体"/>
          <w:bCs w:val="0"/>
          <w:sz w:val="24"/>
          <w:szCs w:val="24"/>
        </w:rPr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0F75FC" w:rsidRPr="00BA3449">
        <w:rPr>
          <w:rFonts w:ascii="宋体" w:eastAsia="宋体" w:hAnsi="宋体" w:hint="eastAsia"/>
          <w:bCs w:val="0"/>
          <w:sz w:val="24"/>
          <w:szCs w:val="24"/>
        </w:rPr>
        <w:t>新任基金经理的相关信息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0F75FC" w:rsidRPr="009C0F1F" w:rsidRDefault="009802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802FC">
              <w:rPr>
                <w:rFonts w:ascii="宋体" w:eastAsia="宋体" w:hAnsi="宋体" w:hint="eastAsia"/>
                <w:sz w:val="24"/>
                <w:szCs w:val="24"/>
              </w:rPr>
              <w:t>李皓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0F75FC" w:rsidRPr="009C0F1F" w:rsidRDefault="000F75FC" w:rsidP="008B7A4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/>
                <w:sz w:val="24"/>
                <w:szCs w:val="24"/>
              </w:rPr>
              <w:t>202</w:t>
            </w:r>
            <w:r w:rsidR="0022287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CC6958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22287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86161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0F75FC" w:rsidRPr="009C0F1F" w:rsidRDefault="0086161E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0F75FC" w:rsidRPr="009C0F1F" w:rsidRDefault="0086161E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731D33" w:rsidRPr="009C0F1F" w:rsidRDefault="0086161E" w:rsidP="00851496">
            <w:pPr>
              <w:rPr>
                <w:rFonts w:ascii="宋体" w:eastAsia="宋体" w:hAnsi="宋体"/>
                <w:sz w:val="24"/>
                <w:szCs w:val="24"/>
              </w:rPr>
            </w:pPr>
            <w:r w:rsidRPr="0086161E">
              <w:rPr>
                <w:rFonts w:ascii="宋体" w:eastAsia="宋体" w:hAnsi="宋体" w:hint="eastAsia"/>
                <w:sz w:val="24"/>
                <w:szCs w:val="24"/>
              </w:rPr>
              <w:t>李皓先生，工程硕士，13年证券投资研究经历，具有基金从业资格。2011年8月至2023年5月在昆仑银行股份有</w:t>
            </w:r>
            <w:r w:rsidRPr="0086161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限公司工作，先后从事债券交易、债券投资等方面的工作。2023年5月加入融通基金管理有限公司。现任固定收益投资部副总经理、融通通祺债券型证券投资基金基金经理（2024年1月4日起至今）、融通通裕定期开放债券型发起式证券投资基金基金经理（2024年1月4日起至今）。</w:t>
            </w:r>
          </w:p>
        </w:tc>
      </w:tr>
      <w:tr w:rsidR="00097AD7" w:rsidRPr="009C0F1F" w:rsidTr="00851496">
        <w:trPr>
          <w:jc w:val="center"/>
        </w:trPr>
        <w:tc>
          <w:tcPr>
            <w:tcW w:w="2251" w:type="dxa"/>
            <w:vMerge w:val="restart"/>
            <w:vAlign w:val="center"/>
          </w:tcPr>
          <w:p w:rsidR="00097AD7" w:rsidRPr="009C0F1F" w:rsidRDefault="00097AD7" w:rsidP="00851496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097AD7" w:rsidRPr="009C0F1F" w:rsidRDefault="00097AD7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097AD7" w:rsidRPr="009C0F1F" w:rsidRDefault="00097AD7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097AD7" w:rsidRPr="009C0F1F" w:rsidRDefault="00097AD7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097AD7" w:rsidRPr="009C0F1F" w:rsidRDefault="00097AD7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097AD7" w:rsidRPr="009C0F1F" w:rsidRDefault="00097AD7" w:rsidP="00851496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A426DA" w:rsidRPr="009C0F1F" w:rsidTr="00D06B6B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A426DA" w:rsidRPr="009C0F1F" w:rsidRDefault="00A426DA" w:rsidP="00A426DA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A426DA" w:rsidRPr="00A426DA" w:rsidRDefault="00A426DA" w:rsidP="00D06B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426DA">
              <w:rPr>
                <w:rFonts w:ascii="宋体" w:eastAsia="宋体" w:hAnsi="宋体" w:hint="eastAsia"/>
                <w:sz w:val="24"/>
                <w:szCs w:val="24"/>
              </w:rPr>
              <w:t>002869</w:t>
            </w:r>
          </w:p>
        </w:tc>
        <w:tc>
          <w:tcPr>
            <w:tcW w:w="2268" w:type="dxa"/>
            <w:vAlign w:val="center"/>
          </w:tcPr>
          <w:p w:rsidR="00A426DA" w:rsidRPr="00A426DA" w:rsidRDefault="00A426DA" w:rsidP="00D06B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426DA">
              <w:rPr>
                <w:rFonts w:ascii="宋体" w:eastAsia="宋体" w:hAnsi="宋体" w:hint="eastAsia"/>
                <w:sz w:val="24"/>
                <w:szCs w:val="24"/>
              </w:rPr>
              <w:t>融通通裕定期开放债券型发起式证券投资基金</w:t>
            </w:r>
          </w:p>
        </w:tc>
        <w:tc>
          <w:tcPr>
            <w:tcW w:w="1435" w:type="dxa"/>
            <w:vAlign w:val="center"/>
          </w:tcPr>
          <w:p w:rsidR="00A426DA" w:rsidRPr="00A426DA" w:rsidRDefault="00A426DA" w:rsidP="00D06B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426DA">
              <w:rPr>
                <w:rFonts w:ascii="宋体" w:eastAsia="宋体" w:hAnsi="宋体" w:hint="eastAsia"/>
                <w:sz w:val="24"/>
                <w:szCs w:val="24"/>
              </w:rPr>
              <w:t>2024-1-4</w:t>
            </w:r>
          </w:p>
        </w:tc>
        <w:tc>
          <w:tcPr>
            <w:tcW w:w="1470" w:type="dxa"/>
            <w:vAlign w:val="center"/>
          </w:tcPr>
          <w:p w:rsidR="00A426DA" w:rsidRPr="002A716A" w:rsidRDefault="00A426DA" w:rsidP="00A426D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426DA" w:rsidRPr="009C0F1F" w:rsidTr="00D06B6B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A426DA" w:rsidRPr="009C0F1F" w:rsidRDefault="00A426DA" w:rsidP="00A426DA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A426DA" w:rsidRPr="00A426DA" w:rsidRDefault="00A426DA" w:rsidP="00D06B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426DA">
              <w:rPr>
                <w:rFonts w:ascii="宋体" w:eastAsia="宋体" w:hAnsi="宋体" w:hint="eastAsia"/>
                <w:sz w:val="24"/>
                <w:szCs w:val="24"/>
              </w:rPr>
              <w:t>003648</w:t>
            </w:r>
          </w:p>
        </w:tc>
        <w:tc>
          <w:tcPr>
            <w:tcW w:w="2268" w:type="dxa"/>
            <w:vAlign w:val="center"/>
          </w:tcPr>
          <w:p w:rsidR="00A426DA" w:rsidRPr="00A426DA" w:rsidRDefault="00A426DA" w:rsidP="00D06B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426DA">
              <w:rPr>
                <w:rFonts w:ascii="宋体" w:eastAsia="宋体" w:hAnsi="宋体" w:hint="eastAsia"/>
                <w:sz w:val="24"/>
                <w:szCs w:val="24"/>
              </w:rPr>
              <w:t>融通通祺债券型证券投资基金</w:t>
            </w:r>
          </w:p>
        </w:tc>
        <w:tc>
          <w:tcPr>
            <w:tcW w:w="1435" w:type="dxa"/>
            <w:vAlign w:val="center"/>
          </w:tcPr>
          <w:p w:rsidR="00A426DA" w:rsidRPr="00A426DA" w:rsidRDefault="00A426DA" w:rsidP="00D06B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426DA">
              <w:rPr>
                <w:rFonts w:ascii="宋体" w:eastAsia="宋体" w:hAnsi="宋体" w:hint="eastAsia"/>
                <w:sz w:val="24"/>
                <w:szCs w:val="24"/>
              </w:rPr>
              <w:t>2024-1-4</w:t>
            </w:r>
          </w:p>
        </w:tc>
        <w:tc>
          <w:tcPr>
            <w:tcW w:w="1470" w:type="dxa"/>
            <w:vAlign w:val="center"/>
          </w:tcPr>
          <w:p w:rsidR="00A426DA" w:rsidRPr="002A716A" w:rsidRDefault="00A426DA" w:rsidP="00A426D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B42C2A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B42C2A">
              <w:rPr>
                <w:rFonts w:ascii="宋体" w:eastAsia="宋体" w:hAnsi="宋体" w:hint="eastAsia"/>
                <w:sz w:val="24"/>
                <w:szCs w:val="24"/>
              </w:rPr>
              <w:t>本科学历、硕士学位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0F75FC" w:rsidRDefault="000F75FC" w:rsidP="000F75FC"/>
    <w:p w:rsidR="00B000C3" w:rsidRDefault="00B000C3" w:rsidP="000F75FC"/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B000C3" w:rsidRPr="009C0F1F" w:rsidRDefault="00CD69AD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CD69AD">
              <w:rPr>
                <w:rFonts w:ascii="宋体" w:eastAsia="宋体" w:hAnsi="宋体" w:hint="eastAsia"/>
                <w:sz w:val="24"/>
                <w:szCs w:val="24"/>
              </w:rPr>
              <w:t>刘力宁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任职日期</w:t>
            </w:r>
          </w:p>
        </w:tc>
        <w:tc>
          <w:tcPr>
            <w:tcW w:w="6165" w:type="dxa"/>
            <w:gridSpan w:val="4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769AF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9A781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B000C3" w:rsidRPr="009C0F1F" w:rsidRDefault="000B226F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B000C3" w:rsidRPr="009C0F1F" w:rsidRDefault="000B226F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bookmarkStart w:id="1" w:name="_GoBack"/>
            <w:bookmarkEnd w:id="1"/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882826" w:rsidP="00040880">
            <w:pPr>
              <w:rPr>
                <w:rFonts w:ascii="宋体" w:eastAsia="宋体" w:hAnsi="宋体"/>
                <w:sz w:val="24"/>
                <w:szCs w:val="24"/>
              </w:rPr>
            </w:pPr>
            <w:r w:rsidRPr="00882826">
              <w:rPr>
                <w:rFonts w:ascii="宋体" w:eastAsia="宋体" w:hAnsi="宋体" w:hint="eastAsia"/>
                <w:sz w:val="24"/>
                <w:szCs w:val="24"/>
              </w:rPr>
              <w:t>刘力宁先生，中央财经大学经济学硕士，8年证券投资研究经验，具有基金从业资格。2016年7月至2020年7月在中国进出口银行资金营运部工作，2020年8月至2023年3月在渤海银行股份有限公司担任债券交易专员，2023年4月加入融通基金管理有限公司。现任融通通宸债券型证券投资基金基金经理（2023年8月4日起至今）、融通通裕定期开放债券型发起式证券投资基金基金经理（2023年8月21日起至今）、融通增享纯债债券型证券投资基金基金经理（2023年9月14日起至今）。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  <w:vMerge w:val="restart"/>
            <w:vAlign w:val="center"/>
          </w:tcPr>
          <w:p w:rsidR="00B000C3" w:rsidRPr="009C0F1F" w:rsidRDefault="00B000C3" w:rsidP="00040880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B000C3" w:rsidRPr="009C0F1F" w:rsidRDefault="00B000C3" w:rsidP="00040880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B000C3" w:rsidRPr="009C0F1F" w:rsidRDefault="00B000C3" w:rsidP="00040880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B000C3" w:rsidRPr="009C0F1F" w:rsidRDefault="00B000C3" w:rsidP="00040880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B000C3" w:rsidRPr="009C0F1F" w:rsidRDefault="00B000C3" w:rsidP="00040880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B000C3" w:rsidRPr="009C0F1F" w:rsidRDefault="00B000C3" w:rsidP="00040880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120BBB" w:rsidRPr="009C0F1F" w:rsidTr="00120BBB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20BBB" w:rsidRPr="009C0F1F" w:rsidRDefault="00120BBB" w:rsidP="00120BBB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002869</w:t>
            </w:r>
          </w:p>
        </w:tc>
        <w:tc>
          <w:tcPr>
            <w:tcW w:w="2268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融通通裕定期开放债券型发起式证券投资基金</w:t>
            </w:r>
          </w:p>
        </w:tc>
        <w:tc>
          <w:tcPr>
            <w:tcW w:w="1435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2023-8-21</w:t>
            </w:r>
          </w:p>
        </w:tc>
        <w:tc>
          <w:tcPr>
            <w:tcW w:w="1470" w:type="dxa"/>
            <w:vAlign w:val="center"/>
          </w:tcPr>
          <w:p w:rsidR="00120BBB" w:rsidRPr="002A716A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120BBB" w:rsidRPr="009C0F1F" w:rsidTr="00120BBB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20BBB" w:rsidRPr="009C0F1F" w:rsidRDefault="00120BBB" w:rsidP="00120BBB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003728</w:t>
            </w:r>
          </w:p>
        </w:tc>
        <w:tc>
          <w:tcPr>
            <w:tcW w:w="2268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融通通宸债券型证券投资基金</w:t>
            </w:r>
          </w:p>
        </w:tc>
        <w:tc>
          <w:tcPr>
            <w:tcW w:w="1435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2023-8-4</w:t>
            </w:r>
          </w:p>
        </w:tc>
        <w:tc>
          <w:tcPr>
            <w:tcW w:w="1470" w:type="dxa"/>
            <w:vAlign w:val="center"/>
          </w:tcPr>
          <w:p w:rsid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120BBB" w:rsidRPr="009C0F1F" w:rsidTr="00120BBB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20BBB" w:rsidRPr="009C0F1F" w:rsidRDefault="00120BBB" w:rsidP="00120BBB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007546</w:t>
            </w:r>
          </w:p>
        </w:tc>
        <w:tc>
          <w:tcPr>
            <w:tcW w:w="2268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融通增享纯债债券型证券投资基金</w:t>
            </w:r>
          </w:p>
        </w:tc>
        <w:tc>
          <w:tcPr>
            <w:tcW w:w="1435" w:type="dxa"/>
            <w:vAlign w:val="center"/>
          </w:tcPr>
          <w:p w:rsidR="00120BBB" w:rsidRPr="00120BBB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20BBB">
              <w:rPr>
                <w:rFonts w:ascii="宋体" w:eastAsia="宋体" w:hAnsi="宋体" w:hint="eastAsia"/>
                <w:sz w:val="24"/>
                <w:szCs w:val="24"/>
              </w:rPr>
              <w:t>2023-9-14</w:t>
            </w:r>
          </w:p>
        </w:tc>
        <w:tc>
          <w:tcPr>
            <w:tcW w:w="1470" w:type="dxa"/>
            <w:vAlign w:val="center"/>
          </w:tcPr>
          <w:p w:rsidR="00120BBB" w:rsidRPr="002A716A" w:rsidRDefault="00120BBB" w:rsidP="00120B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E53F1">
              <w:rPr>
                <w:rFonts w:ascii="宋体" w:eastAsia="宋体" w:hAnsi="宋体" w:hint="eastAsia"/>
                <w:sz w:val="24"/>
                <w:szCs w:val="24"/>
              </w:rPr>
              <w:t>硕士研究生学历、硕士学位</w:t>
            </w:r>
          </w:p>
        </w:tc>
      </w:tr>
      <w:tr w:rsidR="00B000C3" w:rsidRPr="009C0F1F" w:rsidTr="00040880">
        <w:trPr>
          <w:jc w:val="center"/>
        </w:trPr>
        <w:tc>
          <w:tcPr>
            <w:tcW w:w="2251" w:type="dxa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B000C3" w:rsidRPr="009C0F1F" w:rsidRDefault="00B000C3" w:rsidP="00040880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B000C3" w:rsidRPr="00BA3449" w:rsidRDefault="00B000C3" w:rsidP="000F75FC"/>
    <w:p w:rsidR="004B02C6" w:rsidRPr="001F3962" w:rsidRDefault="000F75FC" w:rsidP="004B02C6">
      <w:pPr>
        <w:keepNext/>
        <w:keepLines/>
        <w:spacing w:before="260" w:after="260" w:line="560" w:lineRule="exact"/>
        <w:outlineLvl w:val="1"/>
        <w:rPr>
          <w:rFonts w:ascii="Arial" w:eastAsia="宋体" w:hAnsi="宋体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t>3</w:t>
      </w:r>
      <w:bookmarkStart w:id="2" w:name="_Toc275961411"/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2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987810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202</w:t>
      </w:r>
      <w:r w:rsidR="00CE0D13">
        <w:rPr>
          <w:rFonts w:ascii="Arial" w:eastAsia="宋体" w:hAnsi="宋体" w:cs="Arial" w:hint="eastAsia"/>
          <w:sz w:val="24"/>
          <w:szCs w:val="24"/>
        </w:rPr>
        <w:t>4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年</w:t>
      </w:r>
      <w:r w:rsidR="00C94FC7">
        <w:rPr>
          <w:rFonts w:ascii="Arial" w:eastAsia="宋体" w:hAnsi="宋体" w:cs="Arial"/>
          <w:sz w:val="24"/>
          <w:szCs w:val="24"/>
        </w:rPr>
        <w:t>4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月</w:t>
      </w:r>
      <w:r w:rsidR="00384234">
        <w:rPr>
          <w:rFonts w:ascii="Arial" w:eastAsia="宋体" w:hAnsi="宋体" w:cs="Arial" w:hint="eastAsia"/>
          <w:sz w:val="24"/>
          <w:szCs w:val="24"/>
        </w:rPr>
        <w:t>24</w:t>
      </w:r>
      <w:r w:rsidR="00B17916" w:rsidRPr="00D22A6B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DF" w:rsidRDefault="000962DF" w:rsidP="00BE7A99">
      <w:r>
        <w:separator/>
      </w:r>
    </w:p>
  </w:endnote>
  <w:endnote w:type="continuationSeparator" w:id="0">
    <w:p w:rsidR="000962DF" w:rsidRDefault="000962DF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DF" w:rsidRDefault="000962DF" w:rsidP="00BE7A99">
      <w:r>
        <w:separator/>
      </w:r>
    </w:p>
  </w:footnote>
  <w:footnote w:type="continuationSeparator" w:id="0">
    <w:p w:rsidR="000962DF" w:rsidRDefault="000962DF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458B"/>
    <w:rsid w:val="000054D4"/>
    <w:rsid w:val="000106DD"/>
    <w:rsid w:val="000109AA"/>
    <w:rsid w:val="00011FF4"/>
    <w:rsid w:val="00017C09"/>
    <w:rsid w:val="0003265D"/>
    <w:rsid w:val="00043D5A"/>
    <w:rsid w:val="000630B6"/>
    <w:rsid w:val="000705EF"/>
    <w:rsid w:val="00073D9F"/>
    <w:rsid w:val="000766EB"/>
    <w:rsid w:val="0008230B"/>
    <w:rsid w:val="000825B1"/>
    <w:rsid w:val="00085DD1"/>
    <w:rsid w:val="000962DF"/>
    <w:rsid w:val="00097AD7"/>
    <w:rsid w:val="000A6A2E"/>
    <w:rsid w:val="000B1CD0"/>
    <w:rsid w:val="000B226F"/>
    <w:rsid w:val="000B592F"/>
    <w:rsid w:val="000B6806"/>
    <w:rsid w:val="000C0ADC"/>
    <w:rsid w:val="000C6E4A"/>
    <w:rsid w:val="000D46C0"/>
    <w:rsid w:val="000E2276"/>
    <w:rsid w:val="000E5318"/>
    <w:rsid w:val="000F4E94"/>
    <w:rsid w:val="000F6672"/>
    <w:rsid w:val="000F72EC"/>
    <w:rsid w:val="000F75FC"/>
    <w:rsid w:val="000F7DD1"/>
    <w:rsid w:val="00101781"/>
    <w:rsid w:val="00105A56"/>
    <w:rsid w:val="00107023"/>
    <w:rsid w:val="00107C37"/>
    <w:rsid w:val="00120BBB"/>
    <w:rsid w:val="0012696E"/>
    <w:rsid w:val="00135392"/>
    <w:rsid w:val="00137742"/>
    <w:rsid w:val="00151E97"/>
    <w:rsid w:val="00154EE7"/>
    <w:rsid w:val="00156004"/>
    <w:rsid w:val="001636EF"/>
    <w:rsid w:val="001661A4"/>
    <w:rsid w:val="00172ABC"/>
    <w:rsid w:val="00183CDF"/>
    <w:rsid w:val="00195743"/>
    <w:rsid w:val="00195D49"/>
    <w:rsid w:val="001964AC"/>
    <w:rsid w:val="001A20DF"/>
    <w:rsid w:val="001A380D"/>
    <w:rsid w:val="001A5098"/>
    <w:rsid w:val="001A5A9A"/>
    <w:rsid w:val="001B10B8"/>
    <w:rsid w:val="001B174F"/>
    <w:rsid w:val="001B32B5"/>
    <w:rsid w:val="001C4621"/>
    <w:rsid w:val="001C6F54"/>
    <w:rsid w:val="001D24F2"/>
    <w:rsid w:val="001D4222"/>
    <w:rsid w:val="001E06DA"/>
    <w:rsid w:val="001F3962"/>
    <w:rsid w:val="00207E97"/>
    <w:rsid w:val="00221C64"/>
    <w:rsid w:val="00222879"/>
    <w:rsid w:val="00222C4A"/>
    <w:rsid w:val="00227630"/>
    <w:rsid w:val="00235CC7"/>
    <w:rsid w:val="00236397"/>
    <w:rsid w:val="0024674F"/>
    <w:rsid w:val="00246CA3"/>
    <w:rsid w:val="00246CE4"/>
    <w:rsid w:val="00252CAC"/>
    <w:rsid w:val="00271649"/>
    <w:rsid w:val="002769AF"/>
    <w:rsid w:val="002811D4"/>
    <w:rsid w:val="0028187A"/>
    <w:rsid w:val="0028233B"/>
    <w:rsid w:val="00283FFC"/>
    <w:rsid w:val="0028400D"/>
    <w:rsid w:val="002863D9"/>
    <w:rsid w:val="0029469F"/>
    <w:rsid w:val="00295E88"/>
    <w:rsid w:val="002A4F38"/>
    <w:rsid w:val="002A716A"/>
    <w:rsid w:val="002B0A22"/>
    <w:rsid w:val="002B364E"/>
    <w:rsid w:val="002B4A1E"/>
    <w:rsid w:val="002D340E"/>
    <w:rsid w:val="002D3EDE"/>
    <w:rsid w:val="002D7361"/>
    <w:rsid w:val="002E2505"/>
    <w:rsid w:val="002E6D9D"/>
    <w:rsid w:val="002E73D3"/>
    <w:rsid w:val="002F0E2D"/>
    <w:rsid w:val="002F44C3"/>
    <w:rsid w:val="002F75E0"/>
    <w:rsid w:val="0030121E"/>
    <w:rsid w:val="003077F2"/>
    <w:rsid w:val="00313468"/>
    <w:rsid w:val="00314D12"/>
    <w:rsid w:val="00317CE9"/>
    <w:rsid w:val="003216A6"/>
    <w:rsid w:val="003273FC"/>
    <w:rsid w:val="00330484"/>
    <w:rsid w:val="003339AC"/>
    <w:rsid w:val="003368AA"/>
    <w:rsid w:val="003403E6"/>
    <w:rsid w:val="00340447"/>
    <w:rsid w:val="0034203C"/>
    <w:rsid w:val="003427B8"/>
    <w:rsid w:val="00343D8B"/>
    <w:rsid w:val="00355713"/>
    <w:rsid w:val="003579E9"/>
    <w:rsid w:val="00361070"/>
    <w:rsid w:val="00367F36"/>
    <w:rsid w:val="00371230"/>
    <w:rsid w:val="00373C09"/>
    <w:rsid w:val="00384234"/>
    <w:rsid w:val="00387637"/>
    <w:rsid w:val="00397C1B"/>
    <w:rsid w:val="003B13DC"/>
    <w:rsid w:val="003B2C7C"/>
    <w:rsid w:val="003B69C5"/>
    <w:rsid w:val="003B75DB"/>
    <w:rsid w:val="003B77E5"/>
    <w:rsid w:val="003E2255"/>
    <w:rsid w:val="003E4BC8"/>
    <w:rsid w:val="003E53F1"/>
    <w:rsid w:val="003E7BF1"/>
    <w:rsid w:val="004037CD"/>
    <w:rsid w:val="004040F5"/>
    <w:rsid w:val="00411BDA"/>
    <w:rsid w:val="0042173C"/>
    <w:rsid w:val="00431D6C"/>
    <w:rsid w:val="00434C1B"/>
    <w:rsid w:val="00446C0E"/>
    <w:rsid w:val="00453565"/>
    <w:rsid w:val="004752B1"/>
    <w:rsid w:val="00480675"/>
    <w:rsid w:val="00483DEF"/>
    <w:rsid w:val="004864BB"/>
    <w:rsid w:val="0048798C"/>
    <w:rsid w:val="00494834"/>
    <w:rsid w:val="004959E0"/>
    <w:rsid w:val="004A481F"/>
    <w:rsid w:val="004A5A33"/>
    <w:rsid w:val="004B02C6"/>
    <w:rsid w:val="004B03BA"/>
    <w:rsid w:val="004B2245"/>
    <w:rsid w:val="004C17E5"/>
    <w:rsid w:val="004D1E18"/>
    <w:rsid w:val="004D41CB"/>
    <w:rsid w:val="004D7CA7"/>
    <w:rsid w:val="004E0AB5"/>
    <w:rsid w:val="004E1BA5"/>
    <w:rsid w:val="004E1DB4"/>
    <w:rsid w:val="004E57E5"/>
    <w:rsid w:val="004F5778"/>
    <w:rsid w:val="005216B4"/>
    <w:rsid w:val="0052171A"/>
    <w:rsid w:val="00521DAF"/>
    <w:rsid w:val="005274C0"/>
    <w:rsid w:val="00532A5D"/>
    <w:rsid w:val="00534222"/>
    <w:rsid w:val="0053605E"/>
    <w:rsid w:val="00555210"/>
    <w:rsid w:val="005560FD"/>
    <w:rsid w:val="00556153"/>
    <w:rsid w:val="00560728"/>
    <w:rsid w:val="0057083A"/>
    <w:rsid w:val="00575BB3"/>
    <w:rsid w:val="00580872"/>
    <w:rsid w:val="005841BD"/>
    <w:rsid w:val="005A2223"/>
    <w:rsid w:val="005B2648"/>
    <w:rsid w:val="005C0D8D"/>
    <w:rsid w:val="005C2374"/>
    <w:rsid w:val="005C673E"/>
    <w:rsid w:val="005C6EF0"/>
    <w:rsid w:val="005C7C16"/>
    <w:rsid w:val="005D22F3"/>
    <w:rsid w:val="005D5E17"/>
    <w:rsid w:val="005E4F28"/>
    <w:rsid w:val="006106F7"/>
    <w:rsid w:val="0061349A"/>
    <w:rsid w:val="00616982"/>
    <w:rsid w:val="00617919"/>
    <w:rsid w:val="0062111A"/>
    <w:rsid w:val="00623BA8"/>
    <w:rsid w:val="00630B6D"/>
    <w:rsid w:val="00633354"/>
    <w:rsid w:val="006340FD"/>
    <w:rsid w:val="00642B22"/>
    <w:rsid w:val="0064711C"/>
    <w:rsid w:val="006539AF"/>
    <w:rsid w:val="00653C5C"/>
    <w:rsid w:val="0065431A"/>
    <w:rsid w:val="00663855"/>
    <w:rsid w:val="00673361"/>
    <w:rsid w:val="006741CA"/>
    <w:rsid w:val="00675096"/>
    <w:rsid w:val="00675624"/>
    <w:rsid w:val="00687035"/>
    <w:rsid w:val="0069028C"/>
    <w:rsid w:val="00691E77"/>
    <w:rsid w:val="006940EF"/>
    <w:rsid w:val="006B1E5B"/>
    <w:rsid w:val="006B60B1"/>
    <w:rsid w:val="006C11CB"/>
    <w:rsid w:val="006D4424"/>
    <w:rsid w:val="006D7D28"/>
    <w:rsid w:val="006E0E3F"/>
    <w:rsid w:val="006F016C"/>
    <w:rsid w:val="006F3655"/>
    <w:rsid w:val="006F3D84"/>
    <w:rsid w:val="007004A7"/>
    <w:rsid w:val="00710B3C"/>
    <w:rsid w:val="00715234"/>
    <w:rsid w:val="0072586D"/>
    <w:rsid w:val="00727BB8"/>
    <w:rsid w:val="00731D33"/>
    <w:rsid w:val="00746DCE"/>
    <w:rsid w:val="00752966"/>
    <w:rsid w:val="00763EA4"/>
    <w:rsid w:val="00771FFF"/>
    <w:rsid w:val="0077744A"/>
    <w:rsid w:val="00782F42"/>
    <w:rsid w:val="00787AB3"/>
    <w:rsid w:val="007B6BCE"/>
    <w:rsid w:val="007B7CC4"/>
    <w:rsid w:val="007C4B97"/>
    <w:rsid w:val="007D2AE7"/>
    <w:rsid w:val="007D7CB5"/>
    <w:rsid w:val="007E35A8"/>
    <w:rsid w:val="007F4B5C"/>
    <w:rsid w:val="00805E17"/>
    <w:rsid w:val="008143C2"/>
    <w:rsid w:val="00825EC3"/>
    <w:rsid w:val="00835B40"/>
    <w:rsid w:val="00837E10"/>
    <w:rsid w:val="00841B11"/>
    <w:rsid w:val="008436DA"/>
    <w:rsid w:val="008507AB"/>
    <w:rsid w:val="008539C0"/>
    <w:rsid w:val="00854755"/>
    <w:rsid w:val="00857832"/>
    <w:rsid w:val="0086161E"/>
    <w:rsid w:val="00862B98"/>
    <w:rsid w:val="00871A93"/>
    <w:rsid w:val="00871FFC"/>
    <w:rsid w:val="008770B5"/>
    <w:rsid w:val="00882826"/>
    <w:rsid w:val="0089055E"/>
    <w:rsid w:val="00891959"/>
    <w:rsid w:val="00893A1C"/>
    <w:rsid w:val="008B3219"/>
    <w:rsid w:val="008B7A4F"/>
    <w:rsid w:val="008C03DB"/>
    <w:rsid w:val="008C0C7D"/>
    <w:rsid w:val="008C1641"/>
    <w:rsid w:val="008C31B2"/>
    <w:rsid w:val="008C6127"/>
    <w:rsid w:val="008C6862"/>
    <w:rsid w:val="008D15A7"/>
    <w:rsid w:val="008E26C2"/>
    <w:rsid w:val="008E42A8"/>
    <w:rsid w:val="008F6C9A"/>
    <w:rsid w:val="008F7DD9"/>
    <w:rsid w:val="00910B36"/>
    <w:rsid w:val="00911D1E"/>
    <w:rsid w:val="00925778"/>
    <w:rsid w:val="0093054A"/>
    <w:rsid w:val="00942D2F"/>
    <w:rsid w:val="00942DC0"/>
    <w:rsid w:val="009530A4"/>
    <w:rsid w:val="00961DCF"/>
    <w:rsid w:val="009624F5"/>
    <w:rsid w:val="0097762C"/>
    <w:rsid w:val="0098029B"/>
    <w:rsid w:val="009802FC"/>
    <w:rsid w:val="00985ACD"/>
    <w:rsid w:val="00987810"/>
    <w:rsid w:val="009A1FAD"/>
    <w:rsid w:val="009A781E"/>
    <w:rsid w:val="009B61A9"/>
    <w:rsid w:val="009C217B"/>
    <w:rsid w:val="009D1734"/>
    <w:rsid w:val="009D1ACB"/>
    <w:rsid w:val="009D22B8"/>
    <w:rsid w:val="009D3A6D"/>
    <w:rsid w:val="009E0FFE"/>
    <w:rsid w:val="009F3028"/>
    <w:rsid w:val="00A07D39"/>
    <w:rsid w:val="00A13095"/>
    <w:rsid w:val="00A25274"/>
    <w:rsid w:val="00A3157D"/>
    <w:rsid w:val="00A33792"/>
    <w:rsid w:val="00A426DA"/>
    <w:rsid w:val="00A446C2"/>
    <w:rsid w:val="00A47400"/>
    <w:rsid w:val="00A523B5"/>
    <w:rsid w:val="00A62D78"/>
    <w:rsid w:val="00A64D87"/>
    <w:rsid w:val="00A73961"/>
    <w:rsid w:val="00A74D5A"/>
    <w:rsid w:val="00A8510D"/>
    <w:rsid w:val="00A861C3"/>
    <w:rsid w:val="00AB03D1"/>
    <w:rsid w:val="00AB1F50"/>
    <w:rsid w:val="00AB615E"/>
    <w:rsid w:val="00AC38FF"/>
    <w:rsid w:val="00AC675D"/>
    <w:rsid w:val="00AD34FC"/>
    <w:rsid w:val="00AE0450"/>
    <w:rsid w:val="00AF2B08"/>
    <w:rsid w:val="00AF3456"/>
    <w:rsid w:val="00B000C3"/>
    <w:rsid w:val="00B0140E"/>
    <w:rsid w:val="00B03249"/>
    <w:rsid w:val="00B06F8B"/>
    <w:rsid w:val="00B131E2"/>
    <w:rsid w:val="00B17916"/>
    <w:rsid w:val="00B32E4A"/>
    <w:rsid w:val="00B42C2A"/>
    <w:rsid w:val="00B50F57"/>
    <w:rsid w:val="00B51847"/>
    <w:rsid w:val="00B60026"/>
    <w:rsid w:val="00B64389"/>
    <w:rsid w:val="00B719DD"/>
    <w:rsid w:val="00B72756"/>
    <w:rsid w:val="00B735F9"/>
    <w:rsid w:val="00B7483D"/>
    <w:rsid w:val="00B76C6A"/>
    <w:rsid w:val="00B80756"/>
    <w:rsid w:val="00B82DDB"/>
    <w:rsid w:val="00B859CD"/>
    <w:rsid w:val="00B94816"/>
    <w:rsid w:val="00B95BCB"/>
    <w:rsid w:val="00B97399"/>
    <w:rsid w:val="00BA50E2"/>
    <w:rsid w:val="00BB2C41"/>
    <w:rsid w:val="00BB2F46"/>
    <w:rsid w:val="00BC676F"/>
    <w:rsid w:val="00BD2348"/>
    <w:rsid w:val="00BD5E01"/>
    <w:rsid w:val="00BE6A05"/>
    <w:rsid w:val="00BE7A99"/>
    <w:rsid w:val="00BF096A"/>
    <w:rsid w:val="00BF0DA0"/>
    <w:rsid w:val="00BF1B35"/>
    <w:rsid w:val="00BF1BC5"/>
    <w:rsid w:val="00BF2F3F"/>
    <w:rsid w:val="00BF3484"/>
    <w:rsid w:val="00BF5924"/>
    <w:rsid w:val="00BF7675"/>
    <w:rsid w:val="00C03B88"/>
    <w:rsid w:val="00C12698"/>
    <w:rsid w:val="00C131F3"/>
    <w:rsid w:val="00C20EE4"/>
    <w:rsid w:val="00C30064"/>
    <w:rsid w:val="00C32135"/>
    <w:rsid w:val="00C34EF3"/>
    <w:rsid w:val="00C37F49"/>
    <w:rsid w:val="00C402B9"/>
    <w:rsid w:val="00C41880"/>
    <w:rsid w:val="00C56E3F"/>
    <w:rsid w:val="00C73160"/>
    <w:rsid w:val="00C84D27"/>
    <w:rsid w:val="00C84E28"/>
    <w:rsid w:val="00C8506C"/>
    <w:rsid w:val="00C87568"/>
    <w:rsid w:val="00C90239"/>
    <w:rsid w:val="00C94FC7"/>
    <w:rsid w:val="00C95BAE"/>
    <w:rsid w:val="00C97C1A"/>
    <w:rsid w:val="00CB0205"/>
    <w:rsid w:val="00CB5118"/>
    <w:rsid w:val="00CB75DF"/>
    <w:rsid w:val="00CC6958"/>
    <w:rsid w:val="00CD201D"/>
    <w:rsid w:val="00CD69AD"/>
    <w:rsid w:val="00CE0067"/>
    <w:rsid w:val="00CE05BC"/>
    <w:rsid w:val="00CE0D13"/>
    <w:rsid w:val="00CE79B6"/>
    <w:rsid w:val="00CF704A"/>
    <w:rsid w:val="00D0372E"/>
    <w:rsid w:val="00D06B6B"/>
    <w:rsid w:val="00D11201"/>
    <w:rsid w:val="00D129C0"/>
    <w:rsid w:val="00D17BE6"/>
    <w:rsid w:val="00D22A6B"/>
    <w:rsid w:val="00D22A7D"/>
    <w:rsid w:val="00D24F79"/>
    <w:rsid w:val="00D26308"/>
    <w:rsid w:val="00D33525"/>
    <w:rsid w:val="00D37357"/>
    <w:rsid w:val="00D46551"/>
    <w:rsid w:val="00D466A1"/>
    <w:rsid w:val="00D537CE"/>
    <w:rsid w:val="00D72153"/>
    <w:rsid w:val="00D73E42"/>
    <w:rsid w:val="00D8669D"/>
    <w:rsid w:val="00D9662A"/>
    <w:rsid w:val="00D967D9"/>
    <w:rsid w:val="00D96E7E"/>
    <w:rsid w:val="00D97605"/>
    <w:rsid w:val="00DA5A10"/>
    <w:rsid w:val="00DD0B5D"/>
    <w:rsid w:val="00DF69D8"/>
    <w:rsid w:val="00E075BB"/>
    <w:rsid w:val="00E10369"/>
    <w:rsid w:val="00E36CC7"/>
    <w:rsid w:val="00E43611"/>
    <w:rsid w:val="00E459FE"/>
    <w:rsid w:val="00E52116"/>
    <w:rsid w:val="00E53961"/>
    <w:rsid w:val="00E7009E"/>
    <w:rsid w:val="00E90DF5"/>
    <w:rsid w:val="00E96D35"/>
    <w:rsid w:val="00EB15F3"/>
    <w:rsid w:val="00EC2FC9"/>
    <w:rsid w:val="00EC3B9F"/>
    <w:rsid w:val="00EC4F08"/>
    <w:rsid w:val="00EC7146"/>
    <w:rsid w:val="00ED1944"/>
    <w:rsid w:val="00EE21B6"/>
    <w:rsid w:val="00EE43A9"/>
    <w:rsid w:val="00EF23B3"/>
    <w:rsid w:val="00EF2631"/>
    <w:rsid w:val="00EF2D7E"/>
    <w:rsid w:val="00F01AE9"/>
    <w:rsid w:val="00F07FA6"/>
    <w:rsid w:val="00F119BA"/>
    <w:rsid w:val="00F16F15"/>
    <w:rsid w:val="00F23924"/>
    <w:rsid w:val="00F244CA"/>
    <w:rsid w:val="00F37153"/>
    <w:rsid w:val="00F45B6C"/>
    <w:rsid w:val="00F45FA2"/>
    <w:rsid w:val="00F46ACA"/>
    <w:rsid w:val="00F5015F"/>
    <w:rsid w:val="00F7704D"/>
    <w:rsid w:val="00F81078"/>
    <w:rsid w:val="00F814C9"/>
    <w:rsid w:val="00F843DC"/>
    <w:rsid w:val="00F86F58"/>
    <w:rsid w:val="00F96C06"/>
    <w:rsid w:val="00FB15F1"/>
    <w:rsid w:val="00FC244A"/>
    <w:rsid w:val="00FD0940"/>
    <w:rsid w:val="00FD6EE2"/>
    <w:rsid w:val="00FE4C68"/>
    <w:rsid w:val="00FF1783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4FDF-C440-45A1-A4DC-831A066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8</Characters>
  <Application>Microsoft Office Word</Application>
  <DocSecurity>4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4-04-23T16:01:00Z</dcterms:created>
  <dcterms:modified xsi:type="dcterms:W3CDTF">2024-04-23T16:01:00Z</dcterms:modified>
</cp:coreProperties>
</file>